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10" w:rsidRPr="00846796" w:rsidRDefault="00443110">
      <w:pPr>
        <w:rPr>
          <w:b/>
        </w:rPr>
      </w:pPr>
      <w:r w:rsidRPr="00846796">
        <w:rPr>
          <w:b/>
        </w:rPr>
        <w:t>Description</w:t>
      </w:r>
    </w:p>
    <w:p w:rsidR="00443110" w:rsidRDefault="00443110">
      <w:r>
        <w:t>This java executable file</w:t>
      </w:r>
      <w:r w:rsidR="00DD7A01">
        <w:t xml:space="preserve">, AlgoScreen.jar </w:t>
      </w:r>
      <w:r>
        <w:t xml:space="preserve"> is developed based on JDK 1.7, you need to have the same or higher version of JRE </w:t>
      </w:r>
      <w:r w:rsidR="00846796">
        <w:t xml:space="preserve"> to run it.</w:t>
      </w:r>
      <w:r w:rsidR="00DD7A01">
        <w:t xml:space="preserve"> Log file will be generated at the folder you place the AlgoScreen.jar file.</w:t>
      </w:r>
    </w:p>
    <w:p w:rsidR="00443110" w:rsidRDefault="00443110">
      <w:r>
        <w:t xml:space="preserve">The program consists of </w:t>
      </w:r>
      <w:r w:rsidR="00B53790">
        <w:t>3</w:t>
      </w:r>
      <w:r>
        <w:t xml:space="preserve"> parts.</w:t>
      </w:r>
    </w:p>
    <w:p w:rsidR="00443110" w:rsidRDefault="00443110" w:rsidP="00846796">
      <w:pPr>
        <w:pStyle w:val="ListParagraph"/>
        <w:numPr>
          <w:ilvl w:val="0"/>
          <w:numId w:val="2"/>
        </w:numPr>
      </w:pPr>
      <w:r>
        <w:t>Market Data Screen  - Price depth up to 10 level for both Binance and Huobi</w:t>
      </w:r>
      <w:r w:rsidR="000B6F79">
        <w:t xml:space="preserve"> </w:t>
      </w:r>
    </w:p>
    <w:p w:rsidR="00B53790" w:rsidRDefault="00B53790" w:rsidP="00846796">
      <w:pPr>
        <w:pStyle w:val="ListParagraph"/>
        <w:numPr>
          <w:ilvl w:val="0"/>
          <w:numId w:val="2"/>
        </w:numPr>
      </w:pPr>
      <w:r>
        <w:t xml:space="preserve">Algo Setting – the input parameter of the </w:t>
      </w:r>
      <w:r w:rsidR="00E11D07">
        <w:t>Algo</w:t>
      </w:r>
      <w:r>
        <w:t>.</w:t>
      </w:r>
    </w:p>
    <w:p w:rsidR="00846796" w:rsidRDefault="00443110" w:rsidP="00846796">
      <w:pPr>
        <w:pStyle w:val="ListParagraph"/>
        <w:numPr>
          <w:ilvl w:val="0"/>
          <w:numId w:val="2"/>
        </w:numPr>
      </w:pPr>
      <w:r>
        <w:t xml:space="preserve">Arbitrage Algo  </w:t>
      </w:r>
    </w:p>
    <w:p w:rsidR="005C1202" w:rsidRDefault="005C1202" w:rsidP="00846796">
      <w:pPr>
        <w:pStyle w:val="ListParagraph"/>
        <w:numPr>
          <w:ilvl w:val="1"/>
          <w:numId w:val="2"/>
        </w:numPr>
      </w:pPr>
      <w:r>
        <w:t xml:space="preserve">The Algo will fire order </w:t>
      </w:r>
      <w:r w:rsidR="00D94D85">
        <w:t xml:space="preserve">when </w:t>
      </w:r>
      <w:r w:rsidR="00B71791">
        <w:t xml:space="preserve">trading condition meet,  </w:t>
      </w:r>
      <w:r w:rsidR="00D94D85">
        <w:t xml:space="preserve">the </w:t>
      </w:r>
      <w:r w:rsidR="00295920">
        <w:t>earning</w:t>
      </w:r>
      <w:r w:rsidR="00D94D85">
        <w:t xml:space="preserve"> of </w:t>
      </w:r>
      <w:r w:rsidR="00DD3652">
        <w:t>long</w:t>
      </w:r>
      <w:r w:rsidR="00D94D85">
        <w:t xml:space="preserve"> and </w:t>
      </w:r>
      <w:r w:rsidR="00DD3652">
        <w:t>short</w:t>
      </w:r>
      <w:r w:rsidR="00D94D85">
        <w:t xml:space="preserve"> </w:t>
      </w:r>
      <w:r w:rsidR="00DC2733">
        <w:t xml:space="preserve">for the </w:t>
      </w:r>
      <w:r w:rsidR="00D94D85">
        <w:t>same currency pair at 2 different exchange &gt; transaction cost</w:t>
      </w:r>
    </w:p>
    <w:p w:rsidR="00B71791" w:rsidRDefault="00B71791" w:rsidP="00846796">
      <w:pPr>
        <w:pStyle w:val="ListParagraph"/>
        <w:numPr>
          <w:ilvl w:val="1"/>
          <w:numId w:val="2"/>
        </w:numPr>
      </w:pPr>
      <w:r>
        <w:t>The Algo can be tested by lower the commission where the trading condition can meet easily</w:t>
      </w:r>
    </w:p>
    <w:p w:rsidR="00BA517C" w:rsidRDefault="00BA517C" w:rsidP="00BA517C">
      <w:pPr>
        <w:pStyle w:val="ListParagraph"/>
        <w:numPr>
          <w:ilvl w:val="1"/>
          <w:numId w:val="2"/>
        </w:numPr>
      </w:pPr>
      <w:r>
        <w:t>The order fired will display in order book.</w:t>
      </w:r>
    </w:p>
    <w:p w:rsidR="00361C85" w:rsidRDefault="00361C85" w:rsidP="00BA517C">
      <w:pPr>
        <w:pStyle w:val="ListParagraph"/>
        <w:ind w:left="2160"/>
      </w:pPr>
    </w:p>
    <w:p w:rsidR="00361C85" w:rsidRDefault="00361C85" w:rsidP="00BA517C">
      <w:pPr>
        <w:pStyle w:val="ListParagraph"/>
        <w:ind w:left="2160"/>
      </w:pPr>
    </w:p>
    <w:p w:rsidR="00361C85" w:rsidRDefault="004630AB" w:rsidP="00361C85">
      <w:pPr>
        <w:jc w:val="both"/>
      </w:pPr>
      <w:r>
        <w:rPr>
          <w:noProof/>
        </w:rPr>
        <w:drawing>
          <wp:inline distT="0" distB="0" distL="0" distR="0">
            <wp:extent cx="5486400" cy="2766060"/>
            <wp:effectExtent l="19050" t="0" r="0" b="0"/>
            <wp:docPr id="2" name="Picture 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6" cstate="print"/>
                    <a:stretch>
                      <a:fillRect/>
                    </a:stretch>
                  </pic:blipFill>
                  <pic:spPr>
                    <a:xfrm>
                      <a:off x="0" y="0"/>
                      <a:ext cx="5486400" cy="2766060"/>
                    </a:xfrm>
                    <a:prstGeom prst="rect">
                      <a:avLst/>
                    </a:prstGeom>
                  </pic:spPr>
                </pic:pic>
              </a:graphicData>
            </a:graphic>
          </wp:inline>
        </w:drawing>
      </w:r>
    </w:p>
    <w:p w:rsidR="004630AB" w:rsidRDefault="004630AB">
      <w:pPr>
        <w:rPr>
          <w:b/>
        </w:rPr>
      </w:pPr>
    </w:p>
    <w:p w:rsidR="004630AB" w:rsidRDefault="004630AB">
      <w:pPr>
        <w:rPr>
          <w:b/>
        </w:rPr>
      </w:pPr>
    </w:p>
    <w:p w:rsidR="004630AB" w:rsidRDefault="004630AB">
      <w:pPr>
        <w:rPr>
          <w:b/>
        </w:rPr>
      </w:pPr>
    </w:p>
    <w:p w:rsidR="004630AB" w:rsidRDefault="004630AB">
      <w:pPr>
        <w:rPr>
          <w:b/>
        </w:rPr>
      </w:pPr>
    </w:p>
    <w:p w:rsidR="004630AB" w:rsidRDefault="004630AB">
      <w:pPr>
        <w:rPr>
          <w:b/>
        </w:rPr>
      </w:pPr>
    </w:p>
    <w:p w:rsidR="00C441CC" w:rsidRPr="00846796" w:rsidRDefault="00443110">
      <w:pPr>
        <w:rPr>
          <w:b/>
        </w:rPr>
      </w:pPr>
      <w:r w:rsidRPr="00846796">
        <w:rPr>
          <w:b/>
        </w:rPr>
        <w:lastRenderedPageBreak/>
        <w:t>Assumption</w:t>
      </w:r>
      <w:r w:rsidR="005C1202">
        <w:rPr>
          <w:b/>
        </w:rPr>
        <w:t xml:space="preserve"> / Limitation</w:t>
      </w:r>
    </w:p>
    <w:p w:rsidR="00846796" w:rsidRDefault="00846796" w:rsidP="00846796">
      <w:pPr>
        <w:pStyle w:val="ListParagraph"/>
        <w:numPr>
          <w:ilvl w:val="0"/>
          <w:numId w:val="3"/>
        </w:numPr>
      </w:pPr>
      <w:r>
        <w:t xml:space="preserve">The Algo has not real order execution </w:t>
      </w:r>
    </w:p>
    <w:p w:rsidR="00532AE4" w:rsidRDefault="00532AE4" w:rsidP="00846796">
      <w:pPr>
        <w:pStyle w:val="ListParagraph"/>
        <w:numPr>
          <w:ilvl w:val="0"/>
          <w:numId w:val="3"/>
        </w:numPr>
      </w:pPr>
      <w:r>
        <w:t>The price and order only working for ETH/BTC pair.</w:t>
      </w:r>
    </w:p>
    <w:p w:rsidR="00846796" w:rsidRDefault="00846796" w:rsidP="00846796">
      <w:pPr>
        <w:pStyle w:val="ListParagraph"/>
        <w:numPr>
          <w:ilvl w:val="0"/>
          <w:numId w:val="3"/>
        </w:numPr>
      </w:pPr>
      <w:r>
        <w:t xml:space="preserve">The </w:t>
      </w:r>
      <w:r w:rsidR="005C1202">
        <w:t xml:space="preserve">arbitrage </w:t>
      </w:r>
      <w:r>
        <w:t xml:space="preserve">Algo fire order based on </w:t>
      </w:r>
      <w:r w:rsidR="00FD2E9E">
        <w:t xml:space="preserve">the assumption </w:t>
      </w:r>
      <w:r>
        <w:t>the Algo is fast enough to hit the best bid or best ask on both exchanges</w:t>
      </w:r>
      <w:r w:rsidR="00FD2E9E">
        <w:t xml:space="preserve">. No exist strategy </w:t>
      </w:r>
      <w:r w:rsidR="00B61837">
        <w:t xml:space="preserve">like scratching or </w:t>
      </w:r>
      <w:r w:rsidR="005C1202">
        <w:t>cut lost if price move.</w:t>
      </w:r>
    </w:p>
    <w:p w:rsidR="005C1202" w:rsidRDefault="005C1202" w:rsidP="00846796">
      <w:pPr>
        <w:pStyle w:val="ListParagraph"/>
        <w:numPr>
          <w:ilvl w:val="0"/>
          <w:numId w:val="3"/>
        </w:numPr>
      </w:pPr>
      <w:r>
        <w:t xml:space="preserve">The Algo </w:t>
      </w:r>
      <w:r w:rsidRPr="005C1202">
        <w:t>assumed</w:t>
      </w:r>
      <w:r w:rsidR="00B61837" w:rsidRPr="005C1202">
        <w:t> </w:t>
      </w:r>
      <w:r w:rsidR="00B61837">
        <w:t>to</w:t>
      </w:r>
      <w:r>
        <w:t xml:space="preserve"> be executed at minimum quantity, no volume check on best price for both exchange.</w:t>
      </w:r>
    </w:p>
    <w:p w:rsidR="005C1202" w:rsidRDefault="005C1202" w:rsidP="00846796">
      <w:pPr>
        <w:pStyle w:val="ListParagraph"/>
        <w:numPr>
          <w:ilvl w:val="0"/>
          <w:numId w:val="3"/>
        </w:numPr>
      </w:pPr>
      <w:r>
        <w:t xml:space="preserve">Withdrawal fee for </w:t>
      </w:r>
      <w:r w:rsidR="00B61837">
        <w:t xml:space="preserve">the traded currency at </w:t>
      </w:r>
      <w:r>
        <w:t xml:space="preserve">exchange are not included </w:t>
      </w:r>
      <w:r w:rsidR="00DD3652">
        <w:t>in</w:t>
      </w:r>
      <w:r>
        <w:t xml:space="preserve"> the transaction cost of arbitrage.</w:t>
      </w:r>
    </w:p>
    <w:p w:rsidR="00B71791" w:rsidRDefault="00B71791" w:rsidP="00846796">
      <w:pPr>
        <w:pStyle w:val="ListParagraph"/>
        <w:numPr>
          <w:ilvl w:val="0"/>
          <w:numId w:val="3"/>
        </w:numPr>
      </w:pPr>
      <w:r>
        <w:t>The transaction cost is assumed based on the taker fee. There is not quoting mechanism in this Algo. It can reduce cost by using maker fee but  it involve more complicated handling as exchange has restriction on number of quoting per min.</w:t>
      </w:r>
    </w:p>
    <w:p w:rsidR="00443110" w:rsidRDefault="00443110"/>
    <w:p w:rsidR="00443110" w:rsidRDefault="00443110"/>
    <w:p w:rsidR="00443110" w:rsidRDefault="00443110"/>
    <w:p w:rsidR="00443110" w:rsidRDefault="00443110"/>
    <w:p w:rsidR="00443110" w:rsidRDefault="00443110"/>
    <w:sectPr w:rsidR="00443110" w:rsidSect="00C441C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CA0"/>
    <w:multiLevelType w:val="hybridMultilevel"/>
    <w:tmpl w:val="EFEE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65952"/>
    <w:multiLevelType w:val="hybridMultilevel"/>
    <w:tmpl w:val="DDC0CA80"/>
    <w:lvl w:ilvl="0" w:tplc="8D7421A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260D5"/>
    <w:multiLevelType w:val="hybridMultilevel"/>
    <w:tmpl w:val="276A5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3364DD"/>
    <w:multiLevelType w:val="hybridMultilevel"/>
    <w:tmpl w:val="5DCE3E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43110"/>
    <w:rsid w:val="000B6F79"/>
    <w:rsid w:val="000E4766"/>
    <w:rsid w:val="00295920"/>
    <w:rsid w:val="00361C85"/>
    <w:rsid w:val="003E3938"/>
    <w:rsid w:val="00443110"/>
    <w:rsid w:val="004630AB"/>
    <w:rsid w:val="00532AE4"/>
    <w:rsid w:val="00555D53"/>
    <w:rsid w:val="005C1202"/>
    <w:rsid w:val="007F6CC5"/>
    <w:rsid w:val="00846796"/>
    <w:rsid w:val="00861D39"/>
    <w:rsid w:val="00957F17"/>
    <w:rsid w:val="009B463E"/>
    <w:rsid w:val="00AF5D35"/>
    <w:rsid w:val="00B53790"/>
    <w:rsid w:val="00B61837"/>
    <w:rsid w:val="00B71791"/>
    <w:rsid w:val="00BA517C"/>
    <w:rsid w:val="00BB1BAF"/>
    <w:rsid w:val="00C441CC"/>
    <w:rsid w:val="00CA616D"/>
    <w:rsid w:val="00D94D85"/>
    <w:rsid w:val="00DC2733"/>
    <w:rsid w:val="00DD3652"/>
    <w:rsid w:val="00DD7A01"/>
    <w:rsid w:val="00E11D07"/>
    <w:rsid w:val="00FD2E9E"/>
    <w:rsid w:val="00FF5A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10"/>
    <w:pPr>
      <w:ind w:left="720"/>
      <w:contextualSpacing/>
    </w:pPr>
  </w:style>
  <w:style w:type="character" w:styleId="Emphasis">
    <w:name w:val="Emphasis"/>
    <w:basedOn w:val="DefaultParagraphFont"/>
    <w:uiPriority w:val="20"/>
    <w:qFormat/>
    <w:rsid w:val="005C1202"/>
    <w:rPr>
      <w:i/>
      <w:iCs/>
    </w:rPr>
  </w:style>
  <w:style w:type="paragraph" w:styleId="BalloonText">
    <w:name w:val="Balloon Text"/>
    <w:basedOn w:val="Normal"/>
    <w:link w:val="BalloonTextChar"/>
    <w:uiPriority w:val="99"/>
    <w:semiHidden/>
    <w:unhideWhenUsed/>
    <w:rsid w:val="0036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C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DBE0-0AC6-4DBA-9EAF-E908AA03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a37</dc:creator>
  <cp:lastModifiedBy>ursa37</cp:lastModifiedBy>
  <cp:revision>17</cp:revision>
  <dcterms:created xsi:type="dcterms:W3CDTF">2019-12-10T00:10:00Z</dcterms:created>
  <dcterms:modified xsi:type="dcterms:W3CDTF">2019-12-18T08:11:00Z</dcterms:modified>
</cp:coreProperties>
</file>